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2F3" w:rsidRPr="001E33C1" w:rsidRDefault="00371FB2" w:rsidP="00BC32F3">
      <w:pPr>
        <w:jc w:val="center"/>
        <w:rPr>
          <w:b/>
          <w:sz w:val="32"/>
          <w:szCs w:val="32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1833880</wp:posOffset>
            </wp:positionV>
            <wp:extent cx="1000465" cy="1294130"/>
            <wp:effectExtent l="0" t="0" r="9525" b="1270"/>
            <wp:wrapNone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46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B5A">
        <w:rPr>
          <w:b/>
          <w:sz w:val="32"/>
          <w:szCs w:val="32"/>
        </w:rPr>
        <w:t>08 день</w:t>
      </w:r>
      <w:bookmarkStart w:id="0" w:name="_GoBack"/>
      <w:bookmarkEnd w:id="0"/>
    </w:p>
    <w:tbl>
      <w:tblPr>
        <w:tblpPr w:leftFromText="180" w:rightFromText="180" w:vertAnchor="text" w:horzAnchor="margin" w:tblpXSpec="right" w:tblpY="6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956"/>
        <w:gridCol w:w="1029"/>
        <w:gridCol w:w="1029"/>
        <w:gridCol w:w="1029"/>
        <w:gridCol w:w="1029"/>
      </w:tblGrid>
      <w:tr w:rsidR="00D10C0B" w:rsidTr="00371FB2">
        <w:tc>
          <w:tcPr>
            <w:tcW w:w="1271" w:type="dxa"/>
          </w:tcPr>
          <w:p w:rsidR="00D10C0B" w:rsidRDefault="00D10C0B" w:rsidP="00D10C0B"/>
        </w:tc>
        <w:tc>
          <w:tcPr>
            <w:tcW w:w="4956" w:type="dxa"/>
            <w:tcBorders>
              <w:right w:val="single" w:sz="4" w:space="0" w:color="auto"/>
            </w:tcBorders>
          </w:tcPr>
          <w:p w:rsidR="00D10C0B" w:rsidRPr="0004144B" w:rsidRDefault="00D10C0B" w:rsidP="00D10C0B">
            <w:pPr>
              <w:jc w:val="center"/>
              <w:rPr>
                <w:b/>
                <w:i/>
              </w:rPr>
            </w:pPr>
            <w:r w:rsidRPr="0004144B">
              <w:rPr>
                <w:b/>
                <w:i/>
              </w:rPr>
              <w:t>Наименование</w:t>
            </w:r>
          </w:p>
        </w:tc>
        <w:tc>
          <w:tcPr>
            <w:tcW w:w="2058" w:type="dxa"/>
            <w:gridSpan w:val="2"/>
            <w:tcBorders>
              <w:left w:val="single" w:sz="4" w:space="0" w:color="auto"/>
            </w:tcBorders>
          </w:tcPr>
          <w:p w:rsidR="00D10C0B" w:rsidRPr="00D10C0B" w:rsidRDefault="00D10C0B" w:rsidP="00D10C0B">
            <w:pPr>
              <w:jc w:val="center"/>
            </w:pPr>
            <w:r w:rsidRPr="00D10C0B">
              <w:t>Примерный выход</w:t>
            </w:r>
            <w:r>
              <w:t xml:space="preserve"> блюд</w:t>
            </w:r>
            <w:r w:rsidRPr="00D10C0B">
              <w:t xml:space="preserve"> </w:t>
            </w:r>
          </w:p>
        </w:tc>
        <w:tc>
          <w:tcPr>
            <w:tcW w:w="2058" w:type="dxa"/>
            <w:gridSpan w:val="2"/>
          </w:tcPr>
          <w:p w:rsidR="00D10C0B" w:rsidRPr="00D10C0B" w:rsidRDefault="00D10C0B" w:rsidP="00D10C0B">
            <w:pPr>
              <w:jc w:val="center"/>
            </w:pPr>
            <w:r w:rsidRPr="00D10C0B">
              <w:t xml:space="preserve">Примерный </w:t>
            </w:r>
            <w:proofErr w:type="spellStart"/>
            <w:r w:rsidRPr="00D10C0B">
              <w:t>каллораж</w:t>
            </w:r>
            <w:proofErr w:type="spellEnd"/>
            <w:r w:rsidRPr="00D10C0B">
              <w:t xml:space="preserve"> блюд</w:t>
            </w:r>
          </w:p>
        </w:tc>
      </w:tr>
      <w:tr w:rsidR="00D10C0B" w:rsidTr="00371FB2">
        <w:tc>
          <w:tcPr>
            <w:tcW w:w="1271" w:type="dxa"/>
          </w:tcPr>
          <w:p w:rsidR="00D10C0B" w:rsidRDefault="00D10C0B" w:rsidP="00D10C0B"/>
        </w:tc>
        <w:tc>
          <w:tcPr>
            <w:tcW w:w="4956" w:type="dxa"/>
            <w:tcBorders>
              <w:right w:val="single" w:sz="4" w:space="0" w:color="auto"/>
            </w:tcBorders>
          </w:tcPr>
          <w:p w:rsidR="00D10C0B" w:rsidRPr="0004144B" w:rsidRDefault="00D10C0B" w:rsidP="00D10C0B">
            <w:pPr>
              <w:jc w:val="center"/>
              <w:rPr>
                <w:b/>
                <w:i/>
              </w:rPr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D10C0B" w:rsidRPr="0004144B" w:rsidRDefault="00D10C0B" w:rsidP="00D10C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ясли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D10C0B" w:rsidRPr="0004144B" w:rsidRDefault="00D10C0B" w:rsidP="00D10C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д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D10C0B" w:rsidRPr="0004144B" w:rsidRDefault="00D10C0B" w:rsidP="00D10C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ясли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D10C0B" w:rsidRPr="0004144B" w:rsidRDefault="00D10C0B" w:rsidP="00D10C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д</w:t>
            </w:r>
          </w:p>
        </w:tc>
      </w:tr>
      <w:tr w:rsidR="00D10C0B" w:rsidTr="00371FB2">
        <w:tc>
          <w:tcPr>
            <w:tcW w:w="1271" w:type="dxa"/>
          </w:tcPr>
          <w:p w:rsidR="00D10C0B" w:rsidRPr="0004144B" w:rsidRDefault="00D10C0B" w:rsidP="00D10C0B">
            <w:pPr>
              <w:rPr>
                <w:b/>
                <w:i/>
              </w:rPr>
            </w:pPr>
            <w:r w:rsidRPr="0004144B">
              <w:rPr>
                <w:b/>
                <w:i/>
              </w:rPr>
              <w:t xml:space="preserve">Завтрак </w:t>
            </w:r>
          </w:p>
        </w:tc>
        <w:tc>
          <w:tcPr>
            <w:tcW w:w="4956" w:type="dxa"/>
            <w:tcBorders>
              <w:right w:val="single" w:sz="4" w:space="0" w:color="auto"/>
            </w:tcBorders>
          </w:tcPr>
          <w:p w:rsidR="00D10C0B" w:rsidRDefault="00160AE0" w:rsidP="00D10C0B">
            <w:r>
              <w:t>Творожно-рисовая запеканка со сметаной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D10C0B" w:rsidRDefault="0020556B" w:rsidP="00D10C0B">
            <w:r>
              <w:t>13</w:t>
            </w:r>
            <w:r w:rsidR="00D10C0B">
              <w:t>0</w:t>
            </w:r>
            <w:r w:rsidR="008534C1">
              <w:t>/2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D10C0B" w:rsidRDefault="0020556B" w:rsidP="00D10C0B">
            <w:r>
              <w:t>15</w:t>
            </w:r>
            <w:r w:rsidR="00D10C0B">
              <w:t>0</w:t>
            </w:r>
            <w:r w:rsidR="008534C1">
              <w:t>/25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D10C0B" w:rsidRDefault="00D10C0B" w:rsidP="00D10C0B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D10C0B" w:rsidRDefault="00D10C0B" w:rsidP="00D10C0B">
            <w:pPr>
              <w:jc w:val="center"/>
            </w:pPr>
          </w:p>
        </w:tc>
      </w:tr>
      <w:tr w:rsidR="00D10C0B" w:rsidTr="00371FB2">
        <w:trPr>
          <w:trHeight w:val="150"/>
        </w:trPr>
        <w:tc>
          <w:tcPr>
            <w:tcW w:w="1271" w:type="dxa"/>
            <w:tcBorders>
              <w:bottom w:val="single" w:sz="4" w:space="0" w:color="auto"/>
            </w:tcBorders>
          </w:tcPr>
          <w:p w:rsidR="00D10C0B" w:rsidRPr="0004144B" w:rsidRDefault="00D10C0B" w:rsidP="00D10C0B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right w:val="single" w:sz="4" w:space="0" w:color="auto"/>
            </w:tcBorders>
          </w:tcPr>
          <w:p w:rsidR="00D10C0B" w:rsidRDefault="00160AE0" w:rsidP="00D10C0B">
            <w:proofErr w:type="spellStart"/>
            <w:r>
              <w:t>Коф.напиток</w:t>
            </w:r>
            <w:proofErr w:type="spellEnd"/>
            <w:r>
              <w:t xml:space="preserve"> с молоком, </w:t>
            </w:r>
            <w:proofErr w:type="spellStart"/>
            <w:r>
              <w:t>сах.песк</w:t>
            </w:r>
            <w:proofErr w:type="spellEnd"/>
            <w:r>
              <w:t>.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D10C0B" w:rsidRDefault="00D10C0B" w:rsidP="00D10C0B">
            <w:r>
              <w:t>18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D10C0B" w:rsidRDefault="00D10C0B" w:rsidP="00D10C0B">
            <w:r>
              <w:t>200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D10C0B" w:rsidRDefault="00D10C0B" w:rsidP="00D10C0B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D10C0B" w:rsidRDefault="00D10C0B" w:rsidP="00D10C0B">
            <w:pPr>
              <w:jc w:val="center"/>
            </w:pPr>
          </w:p>
        </w:tc>
      </w:tr>
      <w:tr w:rsidR="00D10C0B" w:rsidTr="00371FB2">
        <w:trPr>
          <w:trHeight w:val="126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D10C0B" w:rsidRPr="0004144B" w:rsidRDefault="00D10C0B" w:rsidP="00D10C0B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bottom w:val="single" w:sz="4" w:space="0" w:color="auto"/>
              <w:right w:val="single" w:sz="4" w:space="0" w:color="auto"/>
            </w:tcBorders>
          </w:tcPr>
          <w:p w:rsidR="00D10C0B" w:rsidRDefault="00D10C0B" w:rsidP="00D10C0B">
            <w:r>
              <w:t xml:space="preserve">Хлеб </w:t>
            </w:r>
            <w:proofErr w:type="spellStart"/>
            <w:proofErr w:type="gramStart"/>
            <w:r>
              <w:t>пшен</w:t>
            </w:r>
            <w:proofErr w:type="spellEnd"/>
            <w:r>
              <w:t>.,</w:t>
            </w:r>
            <w:proofErr w:type="gramEnd"/>
            <w:r>
              <w:t xml:space="preserve"> масло сливочное порционное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D10C0B" w:rsidRDefault="005D1554" w:rsidP="00D10C0B">
            <w:r>
              <w:t>30/5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D10C0B" w:rsidRDefault="005D1554" w:rsidP="00D10C0B">
            <w:r>
              <w:t>35/7</w:t>
            </w:r>
          </w:p>
        </w:tc>
        <w:tc>
          <w:tcPr>
            <w:tcW w:w="1029" w:type="dxa"/>
            <w:tcBorders>
              <w:bottom w:val="single" w:sz="4" w:space="0" w:color="auto"/>
              <w:right w:val="single" w:sz="4" w:space="0" w:color="auto"/>
            </w:tcBorders>
          </w:tcPr>
          <w:p w:rsidR="00D10C0B" w:rsidRDefault="00D10C0B" w:rsidP="00D10C0B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D10C0B" w:rsidRDefault="00D10C0B" w:rsidP="00D10C0B">
            <w:pPr>
              <w:jc w:val="center"/>
            </w:pPr>
          </w:p>
        </w:tc>
      </w:tr>
      <w:tr w:rsidR="00D10C0B" w:rsidTr="00371FB2">
        <w:trPr>
          <w:trHeight w:val="135"/>
        </w:trPr>
        <w:tc>
          <w:tcPr>
            <w:tcW w:w="1271" w:type="dxa"/>
            <w:tcBorders>
              <w:top w:val="single" w:sz="4" w:space="0" w:color="auto"/>
            </w:tcBorders>
          </w:tcPr>
          <w:p w:rsidR="00D10C0B" w:rsidRPr="0004144B" w:rsidRDefault="00D10C0B" w:rsidP="00D10C0B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right w:val="single" w:sz="4" w:space="0" w:color="auto"/>
            </w:tcBorders>
          </w:tcPr>
          <w:p w:rsidR="00D10C0B" w:rsidRDefault="00D10C0B" w:rsidP="00D10C0B"/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</w:tcPr>
          <w:p w:rsidR="00D10C0B" w:rsidRDefault="00D10C0B" w:rsidP="00D10C0B"/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</w:tcPr>
          <w:p w:rsidR="00D10C0B" w:rsidRDefault="00D10C0B" w:rsidP="00D10C0B"/>
        </w:tc>
        <w:tc>
          <w:tcPr>
            <w:tcW w:w="1029" w:type="dxa"/>
            <w:tcBorders>
              <w:top w:val="single" w:sz="4" w:space="0" w:color="auto"/>
              <w:right w:val="single" w:sz="4" w:space="0" w:color="auto"/>
            </w:tcBorders>
          </w:tcPr>
          <w:p w:rsidR="00D10C0B" w:rsidRDefault="00D10C0B" w:rsidP="00D10C0B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</w:tcPr>
          <w:p w:rsidR="00D10C0B" w:rsidRDefault="00D10C0B" w:rsidP="00D10C0B">
            <w:pPr>
              <w:jc w:val="center"/>
            </w:pPr>
          </w:p>
        </w:tc>
      </w:tr>
      <w:tr w:rsidR="00D10C0B" w:rsidTr="00371FB2">
        <w:tc>
          <w:tcPr>
            <w:tcW w:w="1271" w:type="dxa"/>
            <w:tcBorders>
              <w:bottom w:val="single" w:sz="4" w:space="0" w:color="auto"/>
            </w:tcBorders>
          </w:tcPr>
          <w:p w:rsidR="00D10C0B" w:rsidRPr="0004144B" w:rsidRDefault="00D10C0B" w:rsidP="00D10C0B">
            <w:pPr>
              <w:rPr>
                <w:b/>
                <w:i/>
              </w:rPr>
            </w:pPr>
            <w:r>
              <w:rPr>
                <w:b/>
                <w:i/>
              </w:rPr>
              <w:t>2 завтрак</w:t>
            </w:r>
          </w:p>
        </w:tc>
        <w:tc>
          <w:tcPr>
            <w:tcW w:w="4956" w:type="dxa"/>
            <w:tcBorders>
              <w:bottom w:val="single" w:sz="4" w:space="0" w:color="auto"/>
              <w:right w:val="single" w:sz="4" w:space="0" w:color="auto"/>
            </w:tcBorders>
          </w:tcPr>
          <w:p w:rsidR="00D10C0B" w:rsidRDefault="00AA6213" w:rsidP="00D10C0B">
            <w:r>
              <w:t xml:space="preserve">Яблоко 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D10C0B" w:rsidRDefault="00D10C0B" w:rsidP="00D10C0B">
            <w:r>
              <w:t>85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D10C0B" w:rsidRDefault="00D10C0B" w:rsidP="00D10C0B">
            <w:r>
              <w:t>90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D10C0B" w:rsidRDefault="00D10C0B" w:rsidP="00D10C0B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D10C0B" w:rsidRDefault="00D10C0B" w:rsidP="00D10C0B"/>
        </w:tc>
      </w:tr>
      <w:tr w:rsidR="00D10C0B" w:rsidTr="00371FB2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D10C0B" w:rsidRPr="0004144B" w:rsidRDefault="00D10C0B" w:rsidP="00D10C0B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0B" w:rsidRDefault="00D10C0B" w:rsidP="00D10C0B"/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C0B" w:rsidRDefault="00D10C0B" w:rsidP="00D10C0B"/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C0B" w:rsidRDefault="00D10C0B" w:rsidP="00D10C0B"/>
        </w:tc>
        <w:tc>
          <w:tcPr>
            <w:tcW w:w="1029" w:type="dxa"/>
            <w:tcBorders>
              <w:right w:val="single" w:sz="4" w:space="0" w:color="auto"/>
            </w:tcBorders>
          </w:tcPr>
          <w:p w:rsidR="00D10C0B" w:rsidRDefault="00D10C0B" w:rsidP="00D10C0B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D10C0B" w:rsidRDefault="00D10C0B" w:rsidP="00D10C0B">
            <w:pPr>
              <w:jc w:val="center"/>
            </w:pPr>
          </w:p>
        </w:tc>
      </w:tr>
      <w:tr w:rsidR="002E4843" w:rsidTr="00371FB2">
        <w:trPr>
          <w:trHeight w:val="15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2E4843" w:rsidRPr="0004144B" w:rsidRDefault="002E4843" w:rsidP="002E4843">
            <w:pPr>
              <w:rPr>
                <w:b/>
                <w:i/>
              </w:rPr>
            </w:pPr>
            <w:r w:rsidRPr="0004144B">
              <w:rPr>
                <w:b/>
                <w:i/>
              </w:rPr>
              <w:t>Обед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43" w:rsidRDefault="00160AE0" w:rsidP="002E4843">
            <w:r>
              <w:t>Кабачковая икр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843" w:rsidRDefault="00160AE0" w:rsidP="002E4843">
            <w:r>
              <w:t>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843" w:rsidRDefault="00160AE0" w:rsidP="002E4843">
            <w:r>
              <w:t>27</w:t>
            </w:r>
          </w:p>
        </w:tc>
        <w:tc>
          <w:tcPr>
            <w:tcW w:w="1029" w:type="dxa"/>
            <w:tcBorders>
              <w:bottom w:val="single" w:sz="4" w:space="0" w:color="auto"/>
              <w:right w:val="single" w:sz="4" w:space="0" w:color="auto"/>
            </w:tcBorders>
          </w:tcPr>
          <w:p w:rsidR="002E4843" w:rsidRDefault="002E4843" w:rsidP="002E4843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2E4843" w:rsidRDefault="002E4843" w:rsidP="002E4843">
            <w:pPr>
              <w:jc w:val="center"/>
            </w:pPr>
          </w:p>
        </w:tc>
      </w:tr>
      <w:tr w:rsidR="00160AE0" w:rsidTr="00371FB2">
        <w:trPr>
          <w:trHeight w:val="1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AE0" w:rsidRPr="0004144B" w:rsidRDefault="00160AE0" w:rsidP="00160AE0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E0" w:rsidRDefault="00160AE0" w:rsidP="00160AE0">
            <w:r>
              <w:t>Суп крестьянский с мясом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AE0" w:rsidRDefault="00160AE0" w:rsidP="00160AE0">
            <w:r>
              <w:t>16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AE0" w:rsidRDefault="00160AE0" w:rsidP="00160AE0">
            <w:r>
              <w:t>20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E0" w:rsidRDefault="00160AE0" w:rsidP="00160AE0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AE0" w:rsidRDefault="00160AE0" w:rsidP="00160AE0">
            <w:pPr>
              <w:jc w:val="center"/>
            </w:pPr>
          </w:p>
        </w:tc>
      </w:tr>
      <w:tr w:rsidR="00160AE0" w:rsidTr="00371FB2">
        <w:trPr>
          <w:trHeight w:val="1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AE0" w:rsidRPr="0004144B" w:rsidRDefault="00160AE0" w:rsidP="00160AE0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E0" w:rsidRDefault="00160AE0" w:rsidP="00160AE0">
            <w:r>
              <w:t>Суфле из печен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AE0" w:rsidRDefault="00160AE0" w:rsidP="00160AE0">
            <w:r>
              <w:t>15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AE0" w:rsidRDefault="00160AE0" w:rsidP="00160AE0">
            <w:r>
              <w:t>17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E0" w:rsidRDefault="00160AE0" w:rsidP="00160AE0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AE0" w:rsidRDefault="00160AE0" w:rsidP="00160AE0"/>
        </w:tc>
      </w:tr>
      <w:tr w:rsidR="00160AE0" w:rsidTr="00371FB2">
        <w:trPr>
          <w:trHeight w:val="1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AE0" w:rsidRPr="0004144B" w:rsidRDefault="00160AE0" w:rsidP="00160AE0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E0" w:rsidRDefault="00160AE0" w:rsidP="00160AE0">
            <w:r>
              <w:t xml:space="preserve">Компот из изюма, кураги с </w:t>
            </w:r>
            <w:proofErr w:type="spellStart"/>
            <w:r>
              <w:t>сах.песк</w:t>
            </w:r>
            <w:proofErr w:type="spellEnd"/>
            <w: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AE0" w:rsidRDefault="00160AE0" w:rsidP="00160AE0">
            <w:r>
              <w:t>15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AE0" w:rsidRDefault="00160AE0" w:rsidP="00160AE0">
            <w:r>
              <w:t>20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E0" w:rsidRDefault="00160AE0" w:rsidP="00160AE0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AE0" w:rsidRDefault="00160AE0" w:rsidP="00160AE0"/>
        </w:tc>
      </w:tr>
      <w:tr w:rsidR="00160AE0" w:rsidTr="00371FB2">
        <w:trPr>
          <w:trHeight w:val="1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AE0" w:rsidRPr="0004144B" w:rsidRDefault="00160AE0" w:rsidP="00160AE0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E0" w:rsidRDefault="00160AE0" w:rsidP="00160AE0">
            <w:r>
              <w:t>Хлеб ржано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AE0" w:rsidRDefault="00160AE0" w:rsidP="00160AE0">
            <w:r>
              <w:t>4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AE0" w:rsidRDefault="00160AE0" w:rsidP="00160AE0">
            <w:r>
              <w:t>45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E0" w:rsidRDefault="00160AE0" w:rsidP="00160AE0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AE0" w:rsidRDefault="00160AE0" w:rsidP="00160AE0"/>
        </w:tc>
      </w:tr>
      <w:tr w:rsidR="00160AE0" w:rsidTr="00371FB2">
        <w:trPr>
          <w:trHeight w:val="1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AE0" w:rsidRPr="0004144B" w:rsidRDefault="00160AE0" w:rsidP="00160AE0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E0" w:rsidRDefault="00160AE0" w:rsidP="00160AE0"/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AE0" w:rsidRDefault="00160AE0" w:rsidP="00160AE0"/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AE0" w:rsidRDefault="00160AE0" w:rsidP="00160AE0"/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E0" w:rsidRDefault="00160AE0" w:rsidP="00160AE0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AE0" w:rsidRDefault="00160AE0" w:rsidP="00160AE0">
            <w:pPr>
              <w:jc w:val="center"/>
            </w:pPr>
          </w:p>
        </w:tc>
      </w:tr>
      <w:tr w:rsidR="00160AE0" w:rsidTr="00371FB2">
        <w:trPr>
          <w:trHeight w:val="15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160AE0" w:rsidRPr="0004144B" w:rsidRDefault="00160AE0" w:rsidP="00160AE0">
            <w:pPr>
              <w:rPr>
                <w:b/>
                <w:i/>
              </w:rPr>
            </w:pPr>
            <w:r w:rsidRPr="0004144B">
              <w:rPr>
                <w:b/>
                <w:i/>
              </w:rPr>
              <w:t>Полдник</w:t>
            </w:r>
          </w:p>
        </w:tc>
        <w:tc>
          <w:tcPr>
            <w:tcW w:w="4956" w:type="dxa"/>
            <w:tcBorders>
              <w:bottom w:val="single" w:sz="4" w:space="0" w:color="auto"/>
              <w:right w:val="single" w:sz="4" w:space="0" w:color="auto"/>
            </w:tcBorders>
          </w:tcPr>
          <w:p w:rsidR="00160AE0" w:rsidRDefault="00AA6213" w:rsidP="00160AE0">
            <w:proofErr w:type="gramStart"/>
            <w:r>
              <w:t>Сыр ,</w:t>
            </w:r>
            <w:proofErr w:type="gramEnd"/>
            <w:r>
              <w:t xml:space="preserve"> Хлеб пшеничный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160AE0" w:rsidRDefault="00AA6213" w:rsidP="00160AE0">
            <w:r>
              <w:t>20</w:t>
            </w:r>
            <w:r w:rsidR="00160AE0">
              <w:t>/30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160AE0" w:rsidRDefault="00AA6213" w:rsidP="00160AE0">
            <w:r>
              <w:t>30</w:t>
            </w:r>
            <w:r w:rsidR="00160AE0">
              <w:t>/35</w:t>
            </w:r>
          </w:p>
        </w:tc>
        <w:tc>
          <w:tcPr>
            <w:tcW w:w="1029" w:type="dxa"/>
            <w:tcBorders>
              <w:bottom w:val="single" w:sz="4" w:space="0" w:color="auto"/>
              <w:right w:val="single" w:sz="4" w:space="0" w:color="auto"/>
            </w:tcBorders>
          </w:tcPr>
          <w:p w:rsidR="00160AE0" w:rsidRDefault="00160AE0" w:rsidP="00160AE0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160AE0" w:rsidRDefault="00160AE0" w:rsidP="00160AE0">
            <w:pPr>
              <w:jc w:val="center"/>
            </w:pPr>
          </w:p>
        </w:tc>
      </w:tr>
      <w:tr w:rsidR="00160AE0" w:rsidTr="00371FB2">
        <w:trPr>
          <w:trHeight w:val="126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160AE0" w:rsidRPr="0004144B" w:rsidRDefault="00160AE0" w:rsidP="00160AE0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E0" w:rsidRDefault="00160AE0" w:rsidP="00160AE0">
            <w:r>
              <w:t>Молоко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AE0" w:rsidRDefault="00160AE0" w:rsidP="00160AE0">
            <w:r>
              <w:t>16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AE0" w:rsidRDefault="00160AE0" w:rsidP="00160AE0">
            <w:r>
              <w:t>18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E0" w:rsidRDefault="00160AE0" w:rsidP="00160AE0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AE0" w:rsidRDefault="00160AE0" w:rsidP="00160AE0">
            <w:pPr>
              <w:jc w:val="center"/>
            </w:pPr>
          </w:p>
        </w:tc>
      </w:tr>
      <w:tr w:rsidR="00160AE0" w:rsidTr="00371FB2">
        <w:trPr>
          <w:trHeight w:val="135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160AE0" w:rsidRPr="0004144B" w:rsidRDefault="00160AE0" w:rsidP="00160AE0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E0" w:rsidRDefault="00160AE0" w:rsidP="00160AE0"/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AE0" w:rsidRDefault="00160AE0" w:rsidP="00160AE0"/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AE0" w:rsidRDefault="00160AE0" w:rsidP="00160AE0"/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E0" w:rsidRDefault="00160AE0" w:rsidP="00160AE0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AE0" w:rsidRDefault="00160AE0" w:rsidP="00160AE0">
            <w:pPr>
              <w:jc w:val="center"/>
            </w:pPr>
          </w:p>
        </w:tc>
      </w:tr>
      <w:tr w:rsidR="00160AE0" w:rsidTr="00371FB2">
        <w:trPr>
          <w:trHeight w:val="115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160AE0" w:rsidRPr="0004144B" w:rsidRDefault="00160AE0" w:rsidP="00160AE0">
            <w:pPr>
              <w:rPr>
                <w:b/>
                <w:i/>
              </w:rPr>
            </w:pPr>
            <w:r w:rsidRPr="0004144B">
              <w:rPr>
                <w:b/>
                <w:i/>
              </w:rPr>
              <w:t>Ужин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E0" w:rsidRDefault="00160AE0" w:rsidP="00160AE0">
            <w:r>
              <w:t>Винегрет с м/</w:t>
            </w:r>
            <w:proofErr w:type="spellStart"/>
            <w:r>
              <w:t>раст</w:t>
            </w:r>
            <w:proofErr w:type="spellEnd"/>
            <w: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AE0" w:rsidRDefault="00160AE0" w:rsidP="00160AE0">
            <w:r>
              <w:t>16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AE0" w:rsidRDefault="00160AE0" w:rsidP="00160AE0">
            <w:r>
              <w:t>18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E0" w:rsidRDefault="00160AE0" w:rsidP="00160AE0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AE0" w:rsidRDefault="00160AE0" w:rsidP="00160AE0">
            <w:pPr>
              <w:jc w:val="center"/>
            </w:pPr>
          </w:p>
        </w:tc>
      </w:tr>
      <w:tr w:rsidR="00160AE0" w:rsidTr="00371FB2">
        <w:trPr>
          <w:trHeight w:val="12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160AE0" w:rsidRPr="0004144B" w:rsidRDefault="00160AE0" w:rsidP="00160AE0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E0" w:rsidRDefault="00160AE0" w:rsidP="00160AE0">
            <w:r>
              <w:t xml:space="preserve">Чай с </w:t>
            </w:r>
            <w:proofErr w:type="spellStart"/>
            <w:r>
              <w:t>сах</w:t>
            </w:r>
            <w:proofErr w:type="spellEnd"/>
            <w:r>
              <w:t xml:space="preserve"> песком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AE0" w:rsidRDefault="00160AE0" w:rsidP="00160AE0">
            <w:r>
              <w:t>18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AE0" w:rsidRDefault="00160AE0" w:rsidP="00160AE0">
            <w:r>
              <w:t>20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E0" w:rsidRDefault="00160AE0" w:rsidP="00160AE0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AE0" w:rsidRDefault="00160AE0" w:rsidP="00160AE0">
            <w:pPr>
              <w:jc w:val="center"/>
            </w:pPr>
          </w:p>
        </w:tc>
      </w:tr>
      <w:tr w:rsidR="00160AE0" w:rsidTr="00371FB2">
        <w:trPr>
          <w:trHeight w:val="15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160AE0" w:rsidRPr="0004144B" w:rsidRDefault="00160AE0" w:rsidP="00160AE0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E0" w:rsidRDefault="00160AE0" w:rsidP="00160AE0"/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AE0" w:rsidRDefault="00160AE0" w:rsidP="00160AE0"/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AE0" w:rsidRDefault="00160AE0" w:rsidP="00160AE0"/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E0" w:rsidRDefault="00160AE0" w:rsidP="00160AE0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AE0" w:rsidRDefault="00160AE0" w:rsidP="00160AE0">
            <w:pPr>
              <w:jc w:val="center"/>
            </w:pPr>
          </w:p>
        </w:tc>
      </w:tr>
    </w:tbl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5534C0" w:rsidRPr="00BC32F3" w:rsidRDefault="005534C0">
      <w:pPr>
        <w:rPr>
          <w:b/>
          <w:sz w:val="32"/>
          <w:szCs w:val="32"/>
        </w:rPr>
      </w:pPr>
    </w:p>
    <w:sectPr w:rsidR="005534C0" w:rsidRPr="00BC32F3" w:rsidSect="00F40E0A">
      <w:pgSz w:w="11906" w:h="16838"/>
      <w:pgMar w:top="28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67"/>
    <w:rsid w:val="000339C6"/>
    <w:rsid w:val="00046124"/>
    <w:rsid w:val="00087CBB"/>
    <w:rsid w:val="00160AE0"/>
    <w:rsid w:val="0020556B"/>
    <w:rsid w:val="00213739"/>
    <w:rsid w:val="002E4843"/>
    <w:rsid w:val="00314730"/>
    <w:rsid w:val="00371FB2"/>
    <w:rsid w:val="003E39F7"/>
    <w:rsid w:val="00404867"/>
    <w:rsid w:val="005534C0"/>
    <w:rsid w:val="00561800"/>
    <w:rsid w:val="005D1554"/>
    <w:rsid w:val="00615EDC"/>
    <w:rsid w:val="00655C6D"/>
    <w:rsid w:val="006D2B88"/>
    <w:rsid w:val="007635CC"/>
    <w:rsid w:val="00777848"/>
    <w:rsid w:val="00782541"/>
    <w:rsid w:val="00831B15"/>
    <w:rsid w:val="008534C1"/>
    <w:rsid w:val="009C3619"/>
    <w:rsid w:val="00A0361D"/>
    <w:rsid w:val="00AA6213"/>
    <w:rsid w:val="00AE0124"/>
    <w:rsid w:val="00B80C11"/>
    <w:rsid w:val="00BB5446"/>
    <w:rsid w:val="00BC32F3"/>
    <w:rsid w:val="00BE3425"/>
    <w:rsid w:val="00BF4AEF"/>
    <w:rsid w:val="00BF6A47"/>
    <w:rsid w:val="00C04B5A"/>
    <w:rsid w:val="00C24C0C"/>
    <w:rsid w:val="00D10C0B"/>
    <w:rsid w:val="00D3555A"/>
    <w:rsid w:val="00DA0F5B"/>
    <w:rsid w:val="00DE7CD5"/>
    <w:rsid w:val="00E3796A"/>
    <w:rsid w:val="00E64677"/>
    <w:rsid w:val="00F40E0A"/>
    <w:rsid w:val="00FB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FE05AB-E71E-45E3-8AFC-98A54CCC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2F3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61D"/>
    <w:rPr>
      <w:rFonts w:ascii="Segoe UI" w:hAnsi="Segoe UI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61D"/>
    <w:rPr>
      <w:rFonts w:ascii="Segoe UI" w:eastAsia="Arial Unicode MS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D2242-AF00-45E0-BF79-FF72B88C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119</dc:creator>
  <cp:keywords/>
  <dc:description/>
  <cp:lastModifiedBy>dou119</cp:lastModifiedBy>
  <cp:revision>62</cp:revision>
  <cp:lastPrinted>2022-08-23T08:35:00Z</cp:lastPrinted>
  <dcterms:created xsi:type="dcterms:W3CDTF">2021-02-17T10:02:00Z</dcterms:created>
  <dcterms:modified xsi:type="dcterms:W3CDTF">2022-09-02T05:47:00Z</dcterms:modified>
</cp:coreProperties>
</file>